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3280" w14:textId="77777777" w:rsidR="00BF3C50" w:rsidRDefault="00BF3C50">
      <w:pPr>
        <w:contextualSpacing/>
      </w:pPr>
    </w:p>
    <w:p w14:paraId="389136A2" w14:textId="77777777" w:rsidR="003700B9" w:rsidRDefault="003700B9">
      <w:pPr>
        <w:contextualSpacing/>
      </w:pPr>
    </w:p>
    <w:p w14:paraId="11C47E12" w14:textId="66B02F5A" w:rsidR="009A78FF" w:rsidRDefault="008C14C7" w:rsidP="009A78FF">
      <w:pPr>
        <w:contextualSpacing/>
        <w:jc w:val="center"/>
      </w:pPr>
      <w:r>
        <w:rPr>
          <w:noProof/>
        </w:rPr>
        <w:drawing>
          <wp:inline distT="0" distB="0" distL="0" distR="0" wp14:anchorId="17B5E67F" wp14:editId="00C9727F">
            <wp:extent cx="4251960" cy="4552950"/>
            <wp:effectExtent l="19050" t="19050" r="15240" b="19050"/>
            <wp:docPr id="825563240" name="Picture 1" descr="Photo attachment: Screenshot_20260713-200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69febad8-ba83-49a7-8fce-81dd910aa9a6" descr="Photo attachment: Screenshot_20260713-2006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0" t="33259" r="27604" b="4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552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C17CE" w14:textId="075A1D48" w:rsidR="006952D4" w:rsidRDefault="006952D4" w:rsidP="00961CF8">
      <w:pPr>
        <w:contextualSpacing/>
        <w:jc w:val="center"/>
      </w:pPr>
      <w:r>
        <w:rPr>
          <w:noProof/>
        </w:rPr>
        <w:drawing>
          <wp:inline distT="0" distB="0" distL="0" distR="0" wp14:anchorId="1777722C" wp14:editId="66DD0184">
            <wp:extent cx="4191000" cy="4330569"/>
            <wp:effectExtent l="19050" t="19050" r="19050" b="13335"/>
            <wp:docPr id="887446310" name="Picture 2" descr="A person in a red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46310" name="Picture 2" descr="A person in a red shir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44" b="5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14" cy="43317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C0DB4" w14:textId="7094245D" w:rsidR="00DA289F" w:rsidRDefault="00DA289F" w:rsidP="00DA289F">
      <w:pPr>
        <w:contextualSpacing/>
        <w:jc w:val="center"/>
      </w:pPr>
    </w:p>
    <w:p w14:paraId="58111EC9" w14:textId="77777777" w:rsidR="00BF3C50" w:rsidRDefault="00BF3C50" w:rsidP="00D8149C">
      <w:pPr>
        <w:contextualSpacing/>
      </w:pPr>
    </w:p>
    <w:p w14:paraId="4FFC92B3" w14:textId="74124E9C" w:rsidR="008007F8" w:rsidRDefault="008007F8" w:rsidP="00DA289F">
      <w:pPr>
        <w:contextualSpacing/>
        <w:jc w:val="center"/>
      </w:pPr>
    </w:p>
    <w:p w14:paraId="11B99712" w14:textId="77777777" w:rsidR="00126CE7" w:rsidRDefault="00126CE7" w:rsidP="00DA289F">
      <w:pPr>
        <w:contextualSpacing/>
        <w:jc w:val="center"/>
      </w:pPr>
    </w:p>
    <w:p w14:paraId="07B060C6" w14:textId="07832D82" w:rsidR="009A78FF" w:rsidRDefault="00AF230E" w:rsidP="009A78FF">
      <w:pPr>
        <w:contextualSpacing/>
        <w:jc w:val="center"/>
      </w:pPr>
      <w:r>
        <w:rPr>
          <w:noProof/>
        </w:rPr>
        <w:drawing>
          <wp:inline distT="0" distB="0" distL="0" distR="0" wp14:anchorId="0C492083" wp14:editId="6E0B6CEC">
            <wp:extent cx="4251489" cy="4159250"/>
            <wp:effectExtent l="19050" t="19050" r="15875" b="12700"/>
            <wp:docPr id="1864662360" name="Picture 2" descr="Photo attachment: Screenshot_20260713-200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a82ff3e3-7252-4303-a509-70491d466d4f" descr="Photo attachment: Screenshot_20260713-2007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6" t="36392" r="23042" b="3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4" cy="41646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FA9F" w14:textId="621A0317" w:rsidR="009A78FF" w:rsidRDefault="009A78FF" w:rsidP="00DA289F">
      <w:pPr>
        <w:contextualSpacing/>
        <w:jc w:val="center"/>
      </w:pPr>
      <w:r>
        <w:rPr>
          <w:noProof/>
        </w:rPr>
        <w:drawing>
          <wp:inline distT="0" distB="0" distL="0" distR="0" wp14:anchorId="741EFC46" wp14:editId="50FB60DA">
            <wp:extent cx="4251325" cy="4197350"/>
            <wp:effectExtent l="19050" t="19050" r="15875" b="12700"/>
            <wp:docPr id="795459273" name="Picture 3" descr="Photo attachment: Screenshot_20260713-200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2432fb7c-79e1-487c-83d5-bb31e14ade09" descr="Photo attachment: Screenshot_20260713-2006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8" t="39380" r="30951" b="4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1979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FA59B" w14:textId="77777777" w:rsidR="009D7D64" w:rsidRDefault="009D7D64" w:rsidP="00DA289F">
      <w:pPr>
        <w:contextualSpacing/>
        <w:jc w:val="center"/>
      </w:pPr>
    </w:p>
    <w:p w14:paraId="4FA03E9E" w14:textId="77777777" w:rsidR="00295C09" w:rsidRDefault="00295C09" w:rsidP="00D8149C">
      <w:pPr>
        <w:contextualSpacing/>
      </w:pPr>
    </w:p>
    <w:p w14:paraId="4CE1F385" w14:textId="75D5A0E6" w:rsidR="00BF3C50" w:rsidRDefault="00BF3C50" w:rsidP="00DA289F">
      <w:pPr>
        <w:contextualSpacing/>
        <w:jc w:val="center"/>
      </w:pPr>
      <w:r>
        <w:rPr>
          <w:noProof/>
        </w:rPr>
        <w:drawing>
          <wp:inline distT="0" distB="0" distL="0" distR="0" wp14:anchorId="6DDA55AE" wp14:editId="78C82133">
            <wp:extent cx="4162425" cy="4424064"/>
            <wp:effectExtent l="19050" t="19050" r="9525" b="14605"/>
            <wp:docPr id="51781624" name="Picture 5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1624" name="Picture 5" descr="A person in a white shir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r="1621" b="5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2" cy="44254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DD60" w14:textId="4BBDB5F3" w:rsidR="00295C09" w:rsidRDefault="00295C09" w:rsidP="00DA289F">
      <w:pPr>
        <w:contextualSpacing/>
        <w:jc w:val="center"/>
      </w:pPr>
    </w:p>
    <w:p w14:paraId="04909D5D" w14:textId="270606E2" w:rsidR="00BF3C50" w:rsidRDefault="00BF3C50" w:rsidP="00DA289F">
      <w:pPr>
        <w:contextualSpacing/>
        <w:jc w:val="center"/>
      </w:pPr>
      <w:r>
        <w:rPr>
          <w:noProof/>
        </w:rPr>
        <w:drawing>
          <wp:inline distT="0" distB="0" distL="0" distR="0" wp14:anchorId="548EB8A8" wp14:editId="7686CD0B">
            <wp:extent cx="4181475" cy="4419059"/>
            <wp:effectExtent l="19050" t="19050" r="9525" b="19685"/>
            <wp:docPr id="1126217401" name="Picture 6" descr="A person stand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7401" name="Picture 6" descr="A person standing in a fiel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t="1622" r="2974" b="2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78" cy="44201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CC37" w14:textId="77777777" w:rsidR="00295C09" w:rsidRDefault="00295C09" w:rsidP="00DA289F">
      <w:pPr>
        <w:contextualSpacing/>
        <w:jc w:val="center"/>
      </w:pPr>
    </w:p>
    <w:p w14:paraId="6A291BE2" w14:textId="47F9F8D4" w:rsidR="00295C09" w:rsidRDefault="00295C09" w:rsidP="00DA289F">
      <w:pPr>
        <w:contextualSpacing/>
        <w:jc w:val="center"/>
      </w:pPr>
    </w:p>
    <w:p w14:paraId="15FD2575" w14:textId="77777777" w:rsidR="00295C09" w:rsidRDefault="00295C09" w:rsidP="00DA289F">
      <w:pPr>
        <w:contextualSpacing/>
        <w:jc w:val="center"/>
      </w:pPr>
    </w:p>
    <w:p w14:paraId="2BADBCE0" w14:textId="344A3054" w:rsidR="00DA289F" w:rsidRDefault="00DA289F" w:rsidP="00EC4364">
      <w:pPr>
        <w:contextualSpacing/>
        <w:jc w:val="center"/>
      </w:pPr>
    </w:p>
    <w:sectPr w:rsidR="00DA289F" w:rsidSect="009D7D6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85"/>
    <w:rsid w:val="0008748D"/>
    <w:rsid w:val="000F5327"/>
    <w:rsid w:val="00126CE7"/>
    <w:rsid w:val="00144A82"/>
    <w:rsid w:val="00167E0D"/>
    <w:rsid w:val="00295C09"/>
    <w:rsid w:val="002C296E"/>
    <w:rsid w:val="00307A85"/>
    <w:rsid w:val="003700B9"/>
    <w:rsid w:val="00372187"/>
    <w:rsid w:val="00476293"/>
    <w:rsid w:val="005428ED"/>
    <w:rsid w:val="00553210"/>
    <w:rsid w:val="005922D3"/>
    <w:rsid w:val="006921CE"/>
    <w:rsid w:val="006952D4"/>
    <w:rsid w:val="00785D1F"/>
    <w:rsid w:val="007A03E1"/>
    <w:rsid w:val="008007F8"/>
    <w:rsid w:val="00802309"/>
    <w:rsid w:val="00802868"/>
    <w:rsid w:val="008C01C8"/>
    <w:rsid w:val="008C14C7"/>
    <w:rsid w:val="008F2D3D"/>
    <w:rsid w:val="00961CF8"/>
    <w:rsid w:val="009A78FF"/>
    <w:rsid w:val="009D7D64"/>
    <w:rsid w:val="00A95D7C"/>
    <w:rsid w:val="00AF230E"/>
    <w:rsid w:val="00B07830"/>
    <w:rsid w:val="00B11D3D"/>
    <w:rsid w:val="00BA6CD2"/>
    <w:rsid w:val="00BD6AC9"/>
    <w:rsid w:val="00BF3C50"/>
    <w:rsid w:val="00C402F4"/>
    <w:rsid w:val="00CD2C79"/>
    <w:rsid w:val="00CF41A2"/>
    <w:rsid w:val="00D8149C"/>
    <w:rsid w:val="00D949BA"/>
    <w:rsid w:val="00DA289F"/>
    <w:rsid w:val="00EC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CAA7"/>
  <w15:chartTrackingRefBased/>
  <w15:docId w15:val="{746373F2-385F-4075-ABA4-9D5A24CE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69febad8-ba83-49a7-8fce-81dd910aa9a6" TargetMode="External"/><Relationship Id="rId11" Type="http://schemas.openxmlformats.org/officeDocument/2006/relationships/image" Target="cid:2432fb7c-79e1-487c-83d5-bb31e14ade09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cid:a82ff3e3-7252-4303-a509-70491d466d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B23-0F9B-49A0-A2CA-63FC60E39B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6cb77d9-abb9-4391-b661-af04a886e4bd}" enabled="1" method="Privileged" siteId="{b6b2f512-6fd0-42fe-9659-6c5ee67da4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ck</dc:creator>
  <cp:keywords/>
  <dc:description/>
  <cp:lastModifiedBy>Beck, David G</cp:lastModifiedBy>
  <cp:revision>6</cp:revision>
  <cp:lastPrinted>2023-08-15T19:01:00Z</cp:lastPrinted>
  <dcterms:created xsi:type="dcterms:W3CDTF">2026-07-14T01:16:00Z</dcterms:created>
  <dcterms:modified xsi:type="dcterms:W3CDTF">2026-07-14T01:28:00Z</dcterms:modified>
</cp:coreProperties>
</file>